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A729" w14:textId="77777777" w:rsidR="005F2ECC" w:rsidRDefault="005F2ECC" w:rsidP="005F2ECC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 nr  4</w:t>
      </w:r>
    </w:p>
    <w:p w14:paraId="7EEBB9EA" w14:textId="77777777" w:rsidR="005F2ECC" w:rsidRDefault="005F2ECC" w:rsidP="005F2ECC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Zamawiający</w:t>
      </w:r>
      <w:r>
        <w:rPr>
          <w:rFonts w:ascii="Calibri" w:hAnsi="Calibri" w:cs="Arial"/>
        </w:rPr>
        <w:t>:</w:t>
      </w:r>
    </w:p>
    <w:p w14:paraId="2DABFCF7" w14:textId="77777777" w:rsidR="004707F7" w:rsidRDefault="004707F7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34484709" w14:textId="4D213099" w:rsidR="005F2ECC" w:rsidRDefault="004707F7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 </w:t>
      </w:r>
      <w:r w:rsidR="00BE5D30">
        <w:rPr>
          <w:rFonts w:ascii="Calibri" w:hAnsi="Calibri" w:cs="Arial"/>
          <w:b/>
        </w:rPr>
        <w:t>W</w:t>
      </w:r>
      <w:r>
        <w:rPr>
          <w:rFonts w:ascii="Calibri" w:hAnsi="Calibri" w:cs="Arial"/>
          <w:b/>
        </w:rPr>
        <w:t xml:space="preserve">yrach </w:t>
      </w:r>
    </w:p>
    <w:p w14:paraId="53D9F604" w14:textId="3DA33752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l. </w:t>
      </w:r>
      <w:r w:rsidR="004707F7">
        <w:rPr>
          <w:rFonts w:ascii="Calibri" w:hAnsi="Calibri" w:cs="Arial"/>
          <w:b/>
        </w:rPr>
        <w:t>Wagonowa 35</w:t>
      </w:r>
    </w:p>
    <w:p w14:paraId="6BBFD7CF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3-175 Wyry</w:t>
      </w:r>
    </w:p>
    <w:p w14:paraId="39C710AB" w14:textId="77777777" w:rsidR="005F2ECC" w:rsidRDefault="005F2ECC" w:rsidP="005F2ECC">
      <w:pPr>
        <w:spacing w:after="0" w:line="240" w:lineRule="auto"/>
        <w:rPr>
          <w:rFonts w:ascii="Calibri" w:hAnsi="Calibri" w:cs="Arial"/>
          <w:bCs/>
        </w:rPr>
      </w:pPr>
    </w:p>
    <w:p w14:paraId="24D73C53" w14:textId="77777777" w:rsidR="005F2ECC" w:rsidRDefault="005F2ECC" w:rsidP="005F2ECC">
      <w:pPr>
        <w:pStyle w:val="Tekstpodstawowywcity"/>
        <w:ind w:left="0" w:firstLine="0"/>
        <w:rPr>
          <w:rFonts w:ascii="Tahoma" w:hAnsi="Tahoma" w:cs="Tahoma"/>
          <w:szCs w:val="24"/>
        </w:rPr>
      </w:pPr>
    </w:p>
    <w:p w14:paraId="70320B93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</w:t>
      </w:r>
    </w:p>
    <w:p w14:paraId="4AF2F4EC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art. 117 ust. 4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65AAD893" w14:textId="77777777" w:rsidR="005F2ECC" w:rsidRDefault="005F2ECC" w:rsidP="005F2ECC">
      <w:pPr>
        <w:rPr>
          <w:rFonts w:cstheme="minorHAnsi"/>
          <w:bCs/>
        </w:rPr>
      </w:pPr>
    </w:p>
    <w:p w14:paraId="66436D3F" w14:textId="77777777" w:rsidR="005F2ECC" w:rsidRDefault="005F2ECC" w:rsidP="005F2ECC">
      <w:pPr>
        <w:jc w:val="center"/>
        <w:rPr>
          <w:rFonts w:cstheme="minorHAnsi"/>
        </w:rPr>
      </w:pPr>
      <w:r>
        <w:rPr>
          <w:rFonts w:cstheme="minorHAnsi"/>
        </w:rPr>
        <w:t>składane przez niżej wymienionych Wykonawców wspólnie ubiegających się o udzielenie zamówienia:</w:t>
      </w:r>
    </w:p>
    <w:p w14:paraId="43C2EEAA" w14:textId="77777777" w:rsidR="005F2ECC" w:rsidRDefault="005F2ECC" w:rsidP="005F2ECC">
      <w:pPr>
        <w:spacing w:line="360" w:lineRule="auto"/>
        <w:rPr>
          <w:rFonts w:cstheme="minorHAnsi"/>
          <w:bCs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0"/>
        <w:gridCol w:w="2303"/>
      </w:tblGrid>
      <w:tr w:rsidR="005F2ECC" w14:paraId="5C59FBF5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4AD55D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E80FF3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BBD6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  <w:p w14:paraId="680AE36C" w14:textId="77777777" w:rsidR="005F2ECC" w:rsidRDefault="005F2E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3888B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IP</w:t>
            </w:r>
          </w:p>
        </w:tc>
      </w:tr>
      <w:tr w:rsidR="005F2ECC" w14:paraId="00744401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3E071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5FAE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693E8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51A07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F2ECC" w14:paraId="6125B776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19C74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BC98F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059DD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44C7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EFC01FB" w14:textId="77777777" w:rsidR="005F2ECC" w:rsidRDefault="005F2ECC" w:rsidP="005F2ECC">
      <w:pPr>
        <w:jc w:val="both"/>
        <w:rPr>
          <w:rFonts w:cstheme="minorHAnsi"/>
        </w:rPr>
      </w:pPr>
    </w:p>
    <w:p w14:paraId="24E4EB67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y, że warunek dotyczący doświadczenia (zdolności zawodowej) określony </w:t>
      </w:r>
      <w:r>
        <w:rPr>
          <w:rFonts w:ascii="Calibri" w:hAnsi="Calibri" w:cs="Arial"/>
        </w:rPr>
        <w:t>Rozdziale X ust. 2</w:t>
      </w:r>
      <w:r>
        <w:rPr>
          <w:rFonts w:ascii="Calibri" w:hAnsi="Calibri" w:cs="Arial"/>
        </w:rPr>
        <w:br/>
      </w:r>
      <w:r>
        <w:rPr>
          <w:rFonts w:ascii="Calibri" w:hAnsi="Calibri" w:cs="Tahoma"/>
          <w:lang w:val="en-US"/>
        </w:rPr>
        <w:t xml:space="preserve">pkt. 4 lit. a SWZ </w:t>
      </w:r>
      <w:r>
        <w:rPr>
          <w:rFonts w:cstheme="minorHAnsi"/>
        </w:rPr>
        <w:t>spełnia(ją) w naszym imieniu nw. Wykonawca(y)</w:t>
      </w:r>
    </w:p>
    <w:p w14:paraId="7D279393" w14:textId="77777777" w:rsidR="005F2ECC" w:rsidRDefault="005F2ECC" w:rsidP="005F2EC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5F2ECC" w14:paraId="7B8C5C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556157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843905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Zakres robót budowlanych składających się na przedmiot zamówienia, które będą realizowane przez Wykonawcę wskazanego w kolumnie 1</w:t>
            </w:r>
          </w:p>
        </w:tc>
      </w:tr>
      <w:tr w:rsidR="005F2ECC" w14:paraId="7DE6AA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CEBC64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1E1A5F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</w:tr>
      <w:tr w:rsidR="005F2ECC" w14:paraId="6A38E24C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11B02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5E96E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5F2ECC" w14:paraId="09B6D74E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E6670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C8E96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66E7166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16013A63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4829A3C2" w14:textId="77777777" w:rsidR="005F2ECC" w:rsidRDefault="005F2ECC" w:rsidP="005F2ECC">
      <w:pPr>
        <w:pStyle w:val="Tekstpodstawowy2"/>
        <w:spacing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DOKUMENT PODPISUJE OSOBA UPRAWNIONA DO REPREZENTOWANIA WYKONAWCY LUB OSOBA UPOWAŻNIONA DO WYSTĘPOWANIA W JEGO IMIENIU</w:t>
      </w:r>
    </w:p>
    <w:p w14:paraId="007C215F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518EF76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8A75351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341A69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7E61761" w14:textId="77777777" w:rsidR="005F2ECC" w:rsidRDefault="005F2ECC" w:rsidP="005F2ECC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Uwaga:</w:t>
      </w:r>
    </w:p>
    <w:p w14:paraId="511BD5AE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świadczenie składa się w postaci elektronicznej i opatruje kwalifikowanym podpisem elektronicznym, podpisem zaufanym lub podpisem osobistym. </w:t>
      </w:r>
    </w:p>
    <w:p w14:paraId="33E14E5A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 przypadku gdy oświadczenie zostało sporządzone w postaci papierowej i opatrzone własnoręcznym podpisem, przekazuje się cyfrowe odwzorowanie tego dokumentu opatrzone kwalifikowanym podpisem elektronicznym, podpisem zaufanym lub podpisem osobistym, poświadczającym zgodność cyfrowego odwzorowania z dokumentem w postaci cyfrowej.</w:t>
      </w:r>
    </w:p>
    <w:p w14:paraId="3AD4376A" w14:textId="7B652FB6" w:rsidR="00A12828" w:rsidRPr="005F2ECC" w:rsidRDefault="005F2ECC" w:rsidP="005F2ECC">
      <w:pPr>
        <w:pStyle w:val="Hania"/>
        <w:numPr>
          <w:ilvl w:val="0"/>
          <w:numId w:val="0"/>
        </w:num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Poświadczenia zgodności cyfrowego odwzorowania dokonuje odpowiednio wykonawca lub Wykonawca wspólnie ubiegający się o udzielenie zamówienia.</w:t>
      </w:r>
    </w:p>
    <w:sectPr w:rsidR="00A12828" w:rsidRPr="005F2ECC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B8CE" w14:textId="77777777" w:rsidR="00A402FC" w:rsidRDefault="00A402FC" w:rsidP="0038231F">
      <w:pPr>
        <w:spacing w:after="0" w:line="240" w:lineRule="auto"/>
      </w:pPr>
      <w:r>
        <w:separator/>
      </w:r>
    </w:p>
  </w:endnote>
  <w:endnote w:type="continuationSeparator" w:id="0">
    <w:p w14:paraId="19944893" w14:textId="77777777" w:rsidR="00A402FC" w:rsidRDefault="00A40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EAB6" w14:textId="77777777" w:rsidR="00A402FC" w:rsidRDefault="00A402FC" w:rsidP="0038231F">
      <w:pPr>
        <w:spacing w:after="0" w:line="240" w:lineRule="auto"/>
      </w:pPr>
      <w:r>
        <w:separator/>
      </w:r>
    </w:p>
  </w:footnote>
  <w:footnote w:type="continuationSeparator" w:id="0">
    <w:p w14:paraId="54D53D53" w14:textId="77777777" w:rsidR="00A402FC" w:rsidRDefault="00A402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044" w14:textId="353CAC28" w:rsidR="00C14356" w:rsidRDefault="004707F7" w:rsidP="00C14356">
    <w:pPr>
      <w:pStyle w:val="Nagwek"/>
      <w:jc w:val="center"/>
      <w:rPr>
        <w:rFonts w:ascii="Calibri" w:hAnsi="Calibri"/>
      </w:rPr>
    </w:pPr>
    <w:r>
      <w:rPr>
        <w:noProof/>
      </w:rPr>
      <w:t>Zimowe utrzymanie dróg</w:t>
    </w:r>
    <w:r w:rsidR="00ED197B">
      <w:rPr>
        <w:noProof/>
      </w:rPr>
      <w:t xml:space="preserve"> gminnych na terenie</w:t>
    </w:r>
    <w:r>
      <w:rPr>
        <w:noProof/>
      </w:rPr>
      <w:t xml:space="preserve"> Gminy Wyry na przełomie 202</w:t>
    </w:r>
    <w:r w:rsidR="007C463F">
      <w:rPr>
        <w:noProof/>
      </w:rPr>
      <w:t>2</w:t>
    </w:r>
    <w:r>
      <w:rPr>
        <w:noProof/>
      </w:rPr>
      <w:t xml:space="preserve"> i 202</w:t>
    </w:r>
    <w:r w:rsidR="007C463F">
      <w:rPr>
        <w:noProof/>
      </w:rPr>
      <w:t>3</w:t>
    </w:r>
    <w:r>
      <w:rPr>
        <w:noProof/>
      </w:rPr>
      <w:t xml:space="preserve"> roku </w:t>
    </w:r>
    <w:r w:rsidR="00C14356">
      <w:rPr>
        <w:rFonts w:ascii="Calibri" w:hAnsi="Calibri"/>
      </w:rPr>
      <w:t>_______________________________________________________________________________________</w:t>
    </w:r>
  </w:p>
  <w:p w14:paraId="3ECDCC57" w14:textId="77777777" w:rsidR="0066536C" w:rsidRDefault="0066536C" w:rsidP="0066536C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1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3B73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1445"/>
    <w:rsid w:val="0027560C"/>
    <w:rsid w:val="002816D0"/>
    <w:rsid w:val="002816F7"/>
    <w:rsid w:val="00284E3D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07F7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15BBB"/>
    <w:rsid w:val="00520174"/>
    <w:rsid w:val="00520592"/>
    <w:rsid w:val="00525621"/>
    <w:rsid w:val="0053130C"/>
    <w:rsid w:val="005319CA"/>
    <w:rsid w:val="00551D63"/>
    <w:rsid w:val="0055466A"/>
    <w:rsid w:val="00557F06"/>
    <w:rsid w:val="005641F0"/>
    <w:rsid w:val="00567049"/>
    <w:rsid w:val="00573F96"/>
    <w:rsid w:val="00577B70"/>
    <w:rsid w:val="005A73FB"/>
    <w:rsid w:val="005E113E"/>
    <w:rsid w:val="005E176A"/>
    <w:rsid w:val="005F2ECC"/>
    <w:rsid w:val="005F3149"/>
    <w:rsid w:val="006112BD"/>
    <w:rsid w:val="006176C4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D2DF5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C463F"/>
    <w:rsid w:val="007E25BD"/>
    <w:rsid w:val="007E2F69"/>
    <w:rsid w:val="007F285D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77974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7C70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02FC"/>
    <w:rsid w:val="00A4773C"/>
    <w:rsid w:val="00A56074"/>
    <w:rsid w:val="00A56607"/>
    <w:rsid w:val="00A62798"/>
    <w:rsid w:val="00A66024"/>
    <w:rsid w:val="00A67CF8"/>
    <w:rsid w:val="00A776FE"/>
    <w:rsid w:val="00A81B09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E5D30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80A10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D197B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05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EC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paragraph" w:customStyle="1" w:styleId="Hania">
    <w:name w:val="Hania"/>
    <w:basedOn w:val="Normalny"/>
    <w:qFormat/>
    <w:rsid w:val="005F2ECC"/>
    <w:pPr>
      <w:numPr>
        <w:ilvl w:val="2"/>
        <w:numId w:val="24"/>
      </w:num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F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4</cp:revision>
  <cp:lastPrinted>2016-09-14T06:45:00Z</cp:lastPrinted>
  <dcterms:created xsi:type="dcterms:W3CDTF">2022-09-19T09:03:00Z</dcterms:created>
  <dcterms:modified xsi:type="dcterms:W3CDTF">2022-09-19T11:15:00Z</dcterms:modified>
</cp:coreProperties>
</file>